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4692CC96" w:rsidR="00C7377B" w:rsidRPr="009D236D" w:rsidRDefault="0051520A" w:rsidP="00FF6C58">
      <w:pPr>
        <w:pStyle w:val="rodekTre13"/>
        <w:rPr>
          <w:color w:val="auto"/>
        </w:rPr>
      </w:pPr>
      <w:r w:rsidRPr="009D236D">
        <w:rPr>
          <w:color w:val="auto"/>
        </w:rPr>
        <w:t xml:space="preserve">Uchwała nr </w:t>
      </w:r>
      <w:r w:rsidR="00792268">
        <w:rPr>
          <w:color w:val="auto"/>
        </w:rPr>
        <w:t>479/152/VII/2026</w:t>
      </w:r>
    </w:p>
    <w:p w14:paraId="05F799BF" w14:textId="77777777" w:rsidR="00310921" w:rsidRPr="009D236D" w:rsidRDefault="00310921" w:rsidP="00FF6C58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4A49F8F3" w:rsidR="00310921" w:rsidRPr="009D236D" w:rsidRDefault="0051520A" w:rsidP="00FF6C58">
      <w:pPr>
        <w:pStyle w:val="rodekTre13"/>
        <w:rPr>
          <w:color w:val="auto"/>
        </w:rPr>
      </w:pPr>
      <w:r w:rsidRPr="009D236D">
        <w:rPr>
          <w:color w:val="auto"/>
        </w:rPr>
        <w:t xml:space="preserve">z dnia </w:t>
      </w:r>
      <w:r w:rsidR="00792268">
        <w:rPr>
          <w:color w:val="auto"/>
        </w:rPr>
        <w:t>13.03.2026 r.</w:t>
      </w:r>
    </w:p>
    <w:p w14:paraId="672A6659" w14:textId="77777777" w:rsidR="00310921" w:rsidRPr="009D236D" w:rsidRDefault="00310921" w:rsidP="00FF6C58">
      <w:pPr>
        <w:pStyle w:val="Tre0"/>
        <w:rPr>
          <w:color w:val="auto"/>
        </w:rPr>
      </w:pPr>
    </w:p>
    <w:p w14:paraId="0A37501D" w14:textId="77777777" w:rsidR="00310921" w:rsidRPr="009D236D" w:rsidRDefault="00310921" w:rsidP="00FF6C58">
      <w:pPr>
        <w:pStyle w:val="Tre0"/>
        <w:rPr>
          <w:color w:val="auto"/>
        </w:rPr>
      </w:pPr>
    </w:p>
    <w:p w14:paraId="5F89F9F0" w14:textId="77777777" w:rsidR="00906273" w:rsidRPr="009D236D" w:rsidRDefault="00310921" w:rsidP="00FF6C58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5DAB6C7B" w14:textId="2641A6A1" w:rsidR="00185666" w:rsidRDefault="00143B4C" w:rsidP="00FF6C58">
      <w:pPr>
        <w:spacing w:line="268" w:lineRule="exact"/>
        <w:jc w:val="center"/>
        <w:rPr>
          <w:b/>
          <w:bCs/>
        </w:rPr>
      </w:pPr>
      <w:r w:rsidRPr="3292473A">
        <w:rPr>
          <w:b/>
          <w:bCs/>
        </w:rPr>
        <w:t>zawarcia</w:t>
      </w:r>
      <w:r w:rsidR="00152016">
        <w:rPr>
          <w:b/>
          <w:bCs/>
        </w:rPr>
        <w:t xml:space="preserve"> </w:t>
      </w:r>
      <w:r w:rsidR="00AE2463">
        <w:rPr>
          <w:b/>
          <w:bCs/>
        </w:rPr>
        <w:t xml:space="preserve">aneksu nr </w:t>
      </w:r>
      <w:r w:rsidR="004C7CCB">
        <w:rPr>
          <w:b/>
          <w:bCs/>
        </w:rPr>
        <w:t>2</w:t>
      </w:r>
      <w:r w:rsidR="00AE2463">
        <w:rPr>
          <w:b/>
          <w:bCs/>
        </w:rPr>
        <w:t xml:space="preserve"> do </w:t>
      </w:r>
      <w:r w:rsidR="008F45F8">
        <w:rPr>
          <w:b/>
          <w:bCs/>
        </w:rPr>
        <w:t xml:space="preserve">umowy </w:t>
      </w:r>
      <w:r w:rsidR="00AE2463">
        <w:rPr>
          <w:b/>
          <w:bCs/>
        </w:rPr>
        <w:t xml:space="preserve">nr </w:t>
      </w:r>
      <w:r w:rsidR="004C7CCB">
        <w:rPr>
          <w:b/>
          <w:bCs/>
        </w:rPr>
        <w:t>43/2021</w:t>
      </w:r>
      <w:r w:rsidR="00AE2463">
        <w:rPr>
          <w:b/>
          <w:bCs/>
        </w:rPr>
        <w:t xml:space="preserve"> z dnia </w:t>
      </w:r>
      <w:r w:rsidR="004C7CCB">
        <w:rPr>
          <w:b/>
          <w:bCs/>
        </w:rPr>
        <w:t>28.09.2023</w:t>
      </w:r>
      <w:r w:rsidR="00AE2463">
        <w:rPr>
          <w:b/>
          <w:bCs/>
        </w:rPr>
        <w:t xml:space="preserve"> r.</w:t>
      </w:r>
      <w:r w:rsidR="00D977B9">
        <w:rPr>
          <w:b/>
          <w:bCs/>
        </w:rPr>
        <w:t xml:space="preserve"> </w:t>
      </w:r>
      <w:r w:rsidR="00AE2463">
        <w:rPr>
          <w:b/>
          <w:bCs/>
        </w:rPr>
        <w:t xml:space="preserve">ze </w:t>
      </w:r>
      <w:r w:rsidR="008F45F8" w:rsidRPr="008F45F8">
        <w:rPr>
          <w:b/>
          <w:bCs/>
        </w:rPr>
        <w:t>Skarbem Państwa - Ministrem Infrastruktury</w:t>
      </w:r>
    </w:p>
    <w:p w14:paraId="64C42C70" w14:textId="77777777" w:rsidR="007B046F" w:rsidRPr="009D236D" w:rsidRDefault="007B046F" w:rsidP="00FF6C58">
      <w:pPr>
        <w:spacing w:line="268" w:lineRule="exact"/>
        <w:jc w:val="center"/>
      </w:pPr>
    </w:p>
    <w:p w14:paraId="02EB378F" w14:textId="4424F62C" w:rsidR="00DC0A74" w:rsidRPr="007B046F" w:rsidRDefault="00DC0A74" w:rsidP="00C83775">
      <w:pPr>
        <w:pStyle w:val="Tre134"/>
        <w:jc w:val="both"/>
        <w:rPr>
          <w:color w:val="auto"/>
        </w:rPr>
      </w:pPr>
      <w:r w:rsidRPr="3292473A">
        <w:rPr>
          <w:color w:val="auto"/>
        </w:rPr>
        <w:t>Na podstawie:</w:t>
      </w:r>
      <w:r w:rsidR="00A30E16" w:rsidRPr="00A30E16">
        <w:t xml:space="preserve"> </w:t>
      </w:r>
      <w:r w:rsidR="00A30E16" w:rsidRPr="00A30E16">
        <w:rPr>
          <w:color w:val="auto"/>
        </w:rPr>
        <w:t xml:space="preserve">art. 41 ust. 1 ustawy z dnia  5 czerwca 1998 r. o samorządzie województwa </w:t>
      </w:r>
      <w:r w:rsidR="00A30E16">
        <w:rPr>
          <w:color w:val="auto"/>
        </w:rPr>
        <w:br/>
      </w:r>
      <w:r w:rsidR="00A30E16" w:rsidRPr="00A30E16">
        <w:rPr>
          <w:color w:val="auto"/>
        </w:rPr>
        <w:t>(</w:t>
      </w:r>
      <w:proofErr w:type="spellStart"/>
      <w:r w:rsidR="00A30E16" w:rsidRPr="00A30E16">
        <w:rPr>
          <w:color w:val="auto"/>
        </w:rPr>
        <w:t>t.j</w:t>
      </w:r>
      <w:proofErr w:type="spellEnd"/>
      <w:r w:rsidR="00A30E16" w:rsidRPr="00A30E16">
        <w:rPr>
          <w:color w:val="auto"/>
        </w:rPr>
        <w:t xml:space="preserve">. Dz. U. z 2025 r. poz. 581 z </w:t>
      </w:r>
      <w:proofErr w:type="spellStart"/>
      <w:r w:rsidR="00A30E16" w:rsidRPr="00A30E16">
        <w:rPr>
          <w:color w:val="auto"/>
        </w:rPr>
        <w:t>późn</w:t>
      </w:r>
      <w:proofErr w:type="spellEnd"/>
      <w:r w:rsidR="00A30E16" w:rsidRPr="00A30E16">
        <w:rPr>
          <w:color w:val="auto"/>
        </w:rPr>
        <w:t>. zm.), art. 19 ust. 2 pkt 2 ustawy z dnia 21 marca 1985 r. o drogach publicznych (</w:t>
      </w:r>
      <w:proofErr w:type="spellStart"/>
      <w:r w:rsidR="00A30E16" w:rsidRPr="00A30E16">
        <w:rPr>
          <w:color w:val="auto"/>
        </w:rPr>
        <w:t>t.j</w:t>
      </w:r>
      <w:proofErr w:type="spellEnd"/>
      <w:r w:rsidR="00A30E16" w:rsidRPr="00A30E16">
        <w:rPr>
          <w:color w:val="auto"/>
        </w:rPr>
        <w:t>. Dz.U. z 202</w:t>
      </w:r>
      <w:r w:rsidR="00F67E1D">
        <w:rPr>
          <w:color w:val="auto"/>
        </w:rPr>
        <w:t>5</w:t>
      </w:r>
      <w:r w:rsidR="00A30E16" w:rsidRPr="00A30E16">
        <w:rPr>
          <w:color w:val="auto"/>
        </w:rPr>
        <w:t xml:space="preserve"> r. poz. 889).</w:t>
      </w:r>
    </w:p>
    <w:p w14:paraId="7D2EE653" w14:textId="77777777" w:rsidR="009D0901" w:rsidRPr="009D0901" w:rsidRDefault="009D0901" w:rsidP="00FF6C58">
      <w:pPr>
        <w:pStyle w:val="Tre0"/>
      </w:pPr>
    </w:p>
    <w:p w14:paraId="74E59B74" w14:textId="77777777" w:rsidR="00310921" w:rsidRPr="002C060E" w:rsidRDefault="00DC0A74" w:rsidP="00FF6C58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FF6C58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FF6C58">
      <w:pPr>
        <w:pStyle w:val="TreBold"/>
        <w:rPr>
          <w:color w:val="auto"/>
        </w:rPr>
      </w:pPr>
    </w:p>
    <w:p w14:paraId="69026984" w14:textId="77777777" w:rsidR="00A14375" w:rsidRPr="002C060E" w:rsidRDefault="00A14375" w:rsidP="00FF6C58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5A39BBE3" w14:textId="77777777" w:rsidR="00A14375" w:rsidRPr="002C060E" w:rsidRDefault="00A14375" w:rsidP="00FF6C58">
      <w:pPr>
        <w:pStyle w:val="rodekTre13"/>
        <w:rPr>
          <w:color w:val="auto"/>
        </w:rPr>
      </w:pPr>
    </w:p>
    <w:p w14:paraId="3398029E" w14:textId="7E24FEA6" w:rsidR="008F45F8" w:rsidRDefault="00143B4C" w:rsidP="00FF6C58">
      <w:pPr>
        <w:spacing w:line="268" w:lineRule="exact"/>
        <w:jc w:val="both"/>
      </w:pPr>
      <w:r w:rsidRPr="3292473A">
        <w:t>Przystępuje</w:t>
      </w:r>
      <w:r w:rsidR="1D99D8CB" w:rsidRPr="3292473A">
        <w:t xml:space="preserve"> się do</w:t>
      </w:r>
      <w:r w:rsidR="00583387">
        <w:t xml:space="preserve"> zawarcia</w:t>
      </w:r>
      <w:r w:rsidR="1D99D8CB" w:rsidRPr="3292473A">
        <w:t xml:space="preserve"> </w:t>
      </w:r>
      <w:r w:rsidR="00C83775">
        <w:t xml:space="preserve">aneksu nr </w:t>
      </w:r>
      <w:r w:rsidR="004C7CCB">
        <w:t>2</w:t>
      </w:r>
      <w:r w:rsidR="00C83775">
        <w:t xml:space="preserve"> do </w:t>
      </w:r>
      <w:r w:rsidR="008F45F8">
        <w:t>umowy</w:t>
      </w:r>
      <w:r w:rsidR="002268A4">
        <w:t xml:space="preserve"> </w:t>
      </w:r>
      <w:r w:rsidR="00C83775">
        <w:t xml:space="preserve">nr </w:t>
      </w:r>
      <w:r w:rsidR="004C7CCB">
        <w:t>43/2021</w:t>
      </w:r>
      <w:r w:rsidR="00C83775">
        <w:t xml:space="preserve"> z dnia </w:t>
      </w:r>
      <w:r w:rsidR="004C7CCB">
        <w:t>28.09.2023</w:t>
      </w:r>
      <w:r w:rsidR="00C83775">
        <w:t xml:space="preserve"> r. </w:t>
      </w:r>
      <w:r w:rsidR="00583387">
        <w:t>z</w:t>
      </w:r>
      <w:r w:rsidR="007B046F">
        <w:t>e</w:t>
      </w:r>
      <w:r w:rsidR="00583387">
        <w:t xml:space="preserve"> </w:t>
      </w:r>
      <w:r w:rsidR="008F45F8" w:rsidRPr="008F45F8">
        <w:t>Skarbem Państwa - Ministrem Infrastruktury</w:t>
      </w:r>
      <w:r w:rsidR="008F45F8">
        <w:t xml:space="preserve"> o udzielenie dofinansowania ze środków Rządowego Funduszu Rozwoju Dróg dla zadania </w:t>
      </w:r>
      <w:proofErr w:type="spellStart"/>
      <w:r w:rsidR="008F45F8">
        <w:t>obwodnicowego</w:t>
      </w:r>
      <w:proofErr w:type="spellEnd"/>
      <w:r w:rsidR="008F45F8">
        <w:t xml:space="preserve"> </w:t>
      </w:r>
      <w:r w:rsidR="00FF6C58">
        <w:t>pn.</w:t>
      </w:r>
      <w:r w:rsidR="00AE2463">
        <w:t>:</w:t>
      </w:r>
      <w:r w:rsidR="00FF6C58">
        <w:t> </w:t>
      </w:r>
      <w:r w:rsidR="008F45F8">
        <w:t>„</w:t>
      </w:r>
      <w:r w:rsidR="004C7CCB">
        <w:t>Północno-zachodnia obwodnica Raciborza</w:t>
      </w:r>
      <w:r w:rsidR="008F45F8">
        <w:t>”</w:t>
      </w:r>
      <w:r w:rsidR="00504357">
        <w:t>,</w:t>
      </w:r>
      <w:r w:rsidR="00504357" w:rsidRPr="00504357">
        <w:t xml:space="preserve"> </w:t>
      </w:r>
      <w:r w:rsidR="00504357">
        <w:t>które</w:t>
      </w:r>
      <w:r w:rsidR="00AE2463">
        <w:t xml:space="preserve">go </w:t>
      </w:r>
      <w:r w:rsidR="00504357">
        <w:t>projekt stanowi załącznik do niniejszej uchwały</w:t>
      </w:r>
      <w:r w:rsidR="008F45F8">
        <w:t>.</w:t>
      </w:r>
    </w:p>
    <w:p w14:paraId="0CD03F57" w14:textId="19389303" w:rsidR="00D567C7" w:rsidRDefault="00D567C7" w:rsidP="00FF6C58">
      <w:pPr>
        <w:spacing w:line="268" w:lineRule="exact"/>
        <w:jc w:val="both"/>
      </w:pPr>
    </w:p>
    <w:p w14:paraId="00D7EED8" w14:textId="77777777" w:rsidR="003976D2" w:rsidRPr="009D236D" w:rsidRDefault="003976D2" w:rsidP="00FF6C58">
      <w:pPr>
        <w:pStyle w:val="rodekTre13"/>
        <w:rPr>
          <w:color w:val="auto"/>
        </w:rPr>
      </w:pPr>
      <w:r w:rsidRPr="009D236D">
        <w:rPr>
          <w:color w:val="auto"/>
        </w:rPr>
        <w:t>§ 2.</w:t>
      </w:r>
    </w:p>
    <w:p w14:paraId="72A3D3EC" w14:textId="77777777" w:rsidR="003976D2" w:rsidRPr="009D236D" w:rsidRDefault="003976D2" w:rsidP="00FF6C58">
      <w:pPr>
        <w:pStyle w:val="Tre134"/>
        <w:rPr>
          <w:color w:val="auto"/>
        </w:rPr>
      </w:pPr>
    </w:p>
    <w:p w14:paraId="10F8A3C0" w14:textId="79A8D1EE" w:rsidR="003976D2" w:rsidRPr="009D236D" w:rsidRDefault="003976D2" w:rsidP="00FF6C58">
      <w:pPr>
        <w:pStyle w:val="Tre134"/>
        <w:rPr>
          <w:color w:val="auto"/>
        </w:rPr>
      </w:pPr>
      <w:r w:rsidRPr="009D236D">
        <w:rPr>
          <w:color w:val="auto"/>
        </w:rPr>
        <w:t>Wykonanie uchwały powierza się Marszałkowi Województwa.</w:t>
      </w:r>
    </w:p>
    <w:p w14:paraId="0D0B940D" w14:textId="77777777" w:rsidR="003976D2" w:rsidRPr="009D236D" w:rsidRDefault="003976D2" w:rsidP="00FF6C58">
      <w:pPr>
        <w:pStyle w:val="Tre134"/>
        <w:rPr>
          <w:color w:val="auto"/>
        </w:rPr>
      </w:pPr>
    </w:p>
    <w:p w14:paraId="55BFDC59" w14:textId="77777777" w:rsidR="003976D2" w:rsidRPr="009D236D" w:rsidRDefault="003976D2" w:rsidP="00FF6C58">
      <w:pPr>
        <w:pStyle w:val="rodekTre13"/>
        <w:rPr>
          <w:color w:val="auto"/>
        </w:rPr>
      </w:pPr>
      <w:r w:rsidRPr="009D236D">
        <w:rPr>
          <w:color w:val="auto"/>
        </w:rPr>
        <w:t>§ 3.</w:t>
      </w:r>
    </w:p>
    <w:p w14:paraId="0E27B00A" w14:textId="77777777" w:rsidR="003976D2" w:rsidRPr="009D236D" w:rsidRDefault="003976D2" w:rsidP="00FF6C58">
      <w:pPr>
        <w:pStyle w:val="Tre134"/>
        <w:rPr>
          <w:color w:val="auto"/>
        </w:rPr>
      </w:pPr>
    </w:p>
    <w:p w14:paraId="0F395212" w14:textId="54F47388" w:rsidR="003976D2" w:rsidRPr="009D236D" w:rsidRDefault="003976D2" w:rsidP="00FF6C58">
      <w:pPr>
        <w:spacing w:line="268" w:lineRule="exact"/>
        <w:jc w:val="both"/>
      </w:pPr>
      <w:r w:rsidRPr="009D236D">
        <w:t>Uchwała wchodzi w życie z dniem podjęcia.</w:t>
      </w:r>
    </w:p>
    <w:p w14:paraId="60061E4C" w14:textId="77777777" w:rsidR="003976D2" w:rsidRDefault="003976D2" w:rsidP="003976D2">
      <w:pPr>
        <w:pStyle w:val="Tre134"/>
        <w:rPr>
          <w:color w:val="auto"/>
        </w:rPr>
      </w:pPr>
    </w:p>
    <w:p w14:paraId="2FDB5D42" w14:textId="0D958372" w:rsidR="00152016" w:rsidRDefault="00152016" w:rsidP="003976D2">
      <w:pPr>
        <w:pStyle w:val="Tre0"/>
        <w:rPr>
          <w:color w:val="auto"/>
        </w:rPr>
      </w:pPr>
    </w:p>
    <w:p w14:paraId="3BE0776B" w14:textId="1161B0FE" w:rsidR="00152016" w:rsidRDefault="00152016" w:rsidP="003976D2">
      <w:pPr>
        <w:pStyle w:val="Tre0"/>
        <w:rPr>
          <w:color w:val="auto"/>
        </w:rPr>
      </w:pPr>
    </w:p>
    <w:p w14:paraId="6BCFC5E1" w14:textId="1CE73F21" w:rsidR="00EB09DD" w:rsidRDefault="00EB09DD" w:rsidP="003976D2">
      <w:pPr>
        <w:pStyle w:val="Tre0"/>
        <w:rPr>
          <w:color w:val="auto"/>
        </w:rPr>
      </w:pPr>
    </w:p>
    <w:p w14:paraId="6E6D8829" w14:textId="7B0D8F6B" w:rsidR="00EB09DD" w:rsidRDefault="00EB09DD" w:rsidP="003976D2">
      <w:pPr>
        <w:pStyle w:val="Tre0"/>
        <w:rPr>
          <w:color w:val="auto"/>
        </w:rPr>
      </w:pPr>
    </w:p>
    <w:p w14:paraId="5243E5E5" w14:textId="11D75CEF" w:rsidR="00EB09DD" w:rsidRDefault="00EB09DD" w:rsidP="003976D2">
      <w:pPr>
        <w:pStyle w:val="Tre0"/>
        <w:rPr>
          <w:color w:val="auto"/>
        </w:rPr>
      </w:pPr>
    </w:p>
    <w:p w14:paraId="0E14EF08" w14:textId="5422ADD8" w:rsidR="00EB09DD" w:rsidRDefault="00EB09DD" w:rsidP="003976D2">
      <w:pPr>
        <w:pStyle w:val="Tre0"/>
        <w:rPr>
          <w:color w:val="auto"/>
        </w:rPr>
      </w:pPr>
    </w:p>
    <w:p w14:paraId="51740A30" w14:textId="6BB7C1A8" w:rsidR="00EB09DD" w:rsidRDefault="00EB09DD" w:rsidP="003976D2">
      <w:pPr>
        <w:pStyle w:val="Tre0"/>
        <w:rPr>
          <w:color w:val="auto"/>
        </w:rPr>
      </w:pPr>
    </w:p>
    <w:p w14:paraId="16C30CE2" w14:textId="77777777" w:rsidR="00EB09DD" w:rsidRPr="009D236D" w:rsidRDefault="00EB09DD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B09DD" w:rsidRPr="00F40325" w14:paraId="7B458CF8" w14:textId="77777777" w:rsidTr="00BD7E7A">
        <w:tc>
          <w:tcPr>
            <w:tcW w:w="3369" w:type="dxa"/>
          </w:tcPr>
          <w:p w14:paraId="5FFD794D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1A235DFC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9D94C4F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5162A5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D4215A7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721A2AFA" w14:textId="77777777" w:rsidTr="00BD7E7A">
        <w:tc>
          <w:tcPr>
            <w:tcW w:w="3369" w:type="dxa"/>
          </w:tcPr>
          <w:p w14:paraId="363E0480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43F6677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4A8D0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A11A01C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1382617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3C5858AB" w14:textId="77777777" w:rsidTr="00BD7E7A">
        <w:tc>
          <w:tcPr>
            <w:tcW w:w="3369" w:type="dxa"/>
          </w:tcPr>
          <w:p w14:paraId="70EFA4DD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494AFC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728BBD0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B9F5D4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91882A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04B318D9" w14:textId="77777777" w:rsidTr="00BD7E7A">
        <w:tc>
          <w:tcPr>
            <w:tcW w:w="3369" w:type="dxa"/>
          </w:tcPr>
          <w:p w14:paraId="244E790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184EFE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3F386BF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85188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0B4718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1DD50D08" w14:textId="77777777" w:rsidTr="00BD7E7A">
        <w:tc>
          <w:tcPr>
            <w:tcW w:w="3369" w:type="dxa"/>
          </w:tcPr>
          <w:p w14:paraId="65CCF37E" w14:textId="77777777" w:rsidR="00EB09DD" w:rsidRPr="00F40325" w:rsidRDefault="00EB09DD" w:rsidP="00BD7E7A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02A602E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35C9224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03565B4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B8B5554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B552E1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C83775" w:rsidRDefault="00A14375" w:rsidP="00C83775">
      <w:pPr>
        <w:pStyle w:val="Tre134"/>
        <w:rPr>
          <w:color w:val="auto"/>
        </w:rPr>
      </w:pPr>
    </w:p>
    <w:sectPr w:rsidR="00A14375" w:rsidRPr="00C83775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41D3" w14:textId="77777777" w:rsidR="001A40B0" w:rsidRDefault="001A40B0" w:rsidP="00AB4A4A">
      <w:r>
        <w:separator/>
      </w:r>
    </w:p>
  </w:endnote>
  <w:endnote w:type="continuationSeparator" w:id="0">
    <w:p w14:paraId="29F3DD4C" w14:textId="77777777" w:rsidR="001A40B0" w:rsidRDefault="001A40B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00FD88A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377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8377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13E9" w14:textId="77777777" w:rsidR="001A40B0" w:rsidRDefault="001A40B0" w:rsidP="00AB4A4A">
      <w:r>
        <w:separator/>
      </w:r>
    </w:p>
  </w:footnote>
  <w:footnote w:type="continuationSeparator" w:id="0">
    <w:p w14:paraId="5F931B1D" w14:textId="77777777" w:rsidR="001A40B0" w:rsidRDefault="001A40B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81217">
    <w:abstractNumId w:val="0"/>
  </w:num>
  <w:num w:numId="2" w16cid:durableId="58405534">
    <w:abstractNumId w:val="3"/>
  </w:num>
  <w:num w:numId="3" w16cid:durableId="1974404940">
    <w:abstractNumId w:val="2"/>
  </w:num>
  <w:num w:numId="4" w16cid:durableId="192453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2573B"/>
    <w:rsid w:val="00033271"/>
    <w:rsid w:val="000676B4"/>
    <w:rsid w:val="00084FB5"/>
    <w:rsid w:val="00091FC9"/>
    <w:rsid w:val="000A6DD0"/>
    <w:rsid w:val="000B4740"/>
    <w:rsid w:val="000C11F3"/>
    <w:rsid w:val="000C19FB"/>
    <w:rsid w:val="000D67CE"/>
    <w:rsid w:val="000E3B49"/>
    <w:rsid w:val="00102997"/>
    <w:rsid w:val="0013636D"/>
    <w:rsid w:val="00143B4C"/>
    <w:rsid w:val="00152016"/>
    <w:rsid w:val="00160961"/>
    <w:rsid w:val="00185666"/>
    <w:rsid w:val="00190DFB"/>
    <w:rsid w:val="00197E93"/>
    <w:rsid w:val="001A40B0"/>
    <w:rsid w:val="001A5183"/>
    <w:rsid w:val="001C4AA2"/>
    <w:rsid w:val="001C4FC7"/>
    <w:rsid w:val="001D0CA0"/>
    <w:rsid w:val="001D2231"/>
    <w:rsid w:val="001D5529"/>
    <w:rsid w:val="001E6FE6"/>
    <w:rsid w:val="001F40E6"/>
    <w:rsid w:val="00205C7F"/>
    <w:rsid w:val="0020687F"/>
    <w:rsid w:val="002106E8"/>
    <w:rsid w:val="00222C3D"/>
    <w:rsid w:val="002268A4"/>
    <w:rsid w:val="00232B88"/>
    <w:rsid w:val="002369DC"/>
    <w:rsid w:val="0024013A"/>
    <w:rsid w:val="00240EDE"/>
    <w:rsid w:val="0024632C"/>
    <w:rsid w:val="00247C18"/>
    <w:rsid w:val="0025787B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313"/>
    <w:rsid w:val="00324552"/>
    <w:rsid w:val="00326EF1"/>
    <w:rsid w:val="003419F8"/>
    <w:rsid w:val="003437F3"/>
    <w:rsid w:val="00351F03"/>
    <w:rsid w:val="00365C9B"/>
    <w:rsid w:val="003750DF"/>
    <w:rsid w:val="00390108"/>
    <w:rsid w:val="00393FB8"/>
    <w:rsid w:val="003976D2"/>
    <w:rsid w:val="003B5E29"/>
    <w:rsid w:val="003C7CF5"/>
    <w:rsid w:val="003D5A7F"/>
    <w:rsid w:val="003E5C79"/>
    <w:rsid w:val="003E64C0"/>
    <w:rsid w:val="0040055C"/>
    <w:rsid w:val="004060FC"/>
    <w:rsid w:val="00425121"/>
    <w:rsid w:val="0044142D"/>
    <w:rsid w:val="00444C37"/>
    <w:rsid w:val="0044701E"/>
    <w:rsid w:val="00450A2B"/>
    <w:rsid w:val="00470595"/>
    <w:rsid w:val="00473297"/>
    <w:rsid w:val="00474F93"/>
    <w:rsid w:val="00480769"/>
    <w:rsid w:val="00485F40"/>
    <w:rsid w:val="004A1F4D"/>
    <w:rsid w:val="004A2168"/>
    <w:rsid w:val="004A6978"/>
    <w:rsid w:val="004B1FFF"/>
    <w:rsid w:val="004B21A9"/>
    <w:rsid w:val="004B3D78"/>
    <w:rsid w:val="004B5F03"/>
    <w:rsid w:val="004C682C"/>
    <w:rsid w:val="004C7CCB"/>
    <w:rsid w:val="004E0604"/>
    <w:rsid w:val="004E282C"/>
    <w:rsid w:val="004E7A2C"/>
    <w:rsid w:val="00502480"/>
    <w:rsid w:val="00504357"/>
    <w:rsid w:val="0051520A"/>
    <w:rsid w:val="005179A7"/>
    <w:rsid w:val="005216C7"/>
    <w:rsid w:val="005223DD"/>
    <w:rsid w:val="00541D56"/>
    <w:rsid w:val="00550F41"/>
    <w:rsid w:val="00555BAF"/>
    <w:rsid w:val="00564FDB"/>
    <w:rsid w:val="00570460"/>
    <w:rsid w:val="005710DC"/>
    <w:rsid w:val="00583387"/>
    <w:rsid w:val="005872CB"/>
    <w:rsid w:val="00587356"/>
    <w:rsid w:val="00587AD2"/>
    <w:rsid w:val="005A4923"/>
    <w:rsid w:val="005B0C5F"/>
    <w:rsid w:val="005F1C87"/>
    <w:rsid w:val="005F2DB1"/>
    <w:rsid w:val="005F69F7"/>
    <w:rsid w:val="00600C92"/>
    <w:rsid w:val="00604101"/>
    <w:rsid w:val="006069A4"/>
    <w:rsid w:val="00645FEF"/>
    <w:rsid w:val="00646ED9"/>
    <w:rsid w:val="006476FE"/>
    <w:rsid w:val="00651A52"/>
    <w:rsid w:val="006564A7"/>
    <w:rsid w:val="00665345"/>
    <w:rsid w:val="00666772"/>
    <w:rsid w:val="00670C97"/>
    <w:rsid w:val="00671FF6"/>
    <w:rsid w:val="00687199"/>
    <w:rsid w:val="006917EA"/>
    <w:rsid w:val="006A7B74"/>
    <w:rsid w:val="006D4554"/>
    <w:rsid w:val="006E410F"/>
    <w:rsid w:val="006E527B"/>
    <w:rsid w:val="006F6030"/>
    <w:rsid w:val="007079D0"/>
    <w:rsid w:val="0071318A"/>
    <w:rsid w:val="00734AB4"/>
    <w:rsid w:val="007439D2"/>
    <w:rsid w:val="00746410"/>
    <w:rsid w:val="00746624"/>
    <w:rsid w:val="00755030"/>
    <w:rsid w:val="007625B3"/>
    <w:rsid w:val="00763975"/>
    <w:rsid w:val="007665BB"/>
    <w:rsid w:val="0079165A"/>
    <w:rsid w:val="00792268"/>
    <w:rsid w:val="00795194"/>
    <w:rsid w:val="007974B8"/>
    <w:rsid w:val="007A1A74"/>
    <w:rsid w:val="007B046F"/>
    <w:rsid w:val="007B3AC5"/>
    <w:rsid w:val="007C3F9B"/>
    <w:rsid w:val="007E162A"/>
    <w:rsid w:val="007E5643"/>
    <w:rsid w:val="007F065D"/>
    <w:rsid w:val="007F0F31"/>
    <w:rsid w:val="007F513A"/>
    <w:rsid w:val="007F5331"/>
    <w:rsid w:val="00801EA5"/>
    <w:rsid w:val="00810EB7"/>
    <w:rsid w:val="00811248"/>
    <w:rsid w:val="00814C20"/>
    <w:rsid w:val="008177A4"/>
    <w:rsid w:val="008257F5"/>
    <w:rsid w:val="00836856"/>
    <w:rsid w:val="00841F3D"/>
    <w:rsid w:val="0084242E"/>
    <w:rsid w:val="0084356D"/>
    <w:rsid w:val="008574EB"/>
    <w:rsid w:val="00860E17"/>
    <w:rsid w:val="008649F7"/>
    <w:rsid w:val="008677EB"/>
    <w:rsid w:val="00881439"/>
    <w:rsid w:val="0088682B"/>
    <w:rsid w:val="008B6EDC"/>
    <w:rsid w:val="008C1ABC"/>
    <w:rsid w:val="008D1142"/>
    <w:rsid w:val="008F3A1B"/>
    <w:rsid w:val="008F45F8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6A2"/>
    <w:rsid w:val="009579CB"/>
    <w:rsid w:val="00964842"/>
    <w:rsid w:val="00982ADF"/>
    <w:rsid w:val="00986C44"/>
    <w:rsid w:val="00992386"/>
    <w:rsid w:val="009A1138"/>
    <w:rsid w:val="009B7E49"/>
    <w:rsid w:val="009C0CF9"/>
    <w:rsid w:val="009C1E91"/>
    <w:rsid w:val="009D0901"/>
    <w:rsid w:val="009D1113"/>
    <w:rsid w:val="009D236D"/>
    <w:rsid w:val="009E2AAC"/>
    <w:rsid w:val="009F0A83"/>
    <w:rsid w:val="009F1C7B"/>
    <w:rsid w:val="009F24E7"/>
    <w:rsid w:val="00A03081"/>
    <w:rsid w:val="00A04C71"/>
    <w:rsid w:val="00A14375"/>
    <w:rsid w:val="00A17238"/>
    <w:rsid w:val="00A20F48"/>
    <w:rsid w:val="00A30E16"/>
    <w:rsid w:val="00A416B5"/>
    <w:rsid w:val="00A454CC"/>
    <w:rsid w:val="00A64717"/>
    <w:rsid w:val="00A82E72"/>
    <w:rsid w:val="00A84CA6"/>
    <w:rsid w:val="00A9282A"/>
    <w:rsid w:val="00A94C28"/>
    <w:rsid w:val="00A95BD1"/>
    <w:rsid w:val="00AA135E"/>
    <w:rsid w:val="00AA2599"/>
    <w:rsid w:val="00AB4A4A"/>
    <w:rsid w:val="00AE2463"/>
    <w:rsid w:val="00AF0361"/>
    <w:rsid w:val="00AF6C86"/>
    <w:rsid w:val="00B03B63"/>
    <w:rsid w:val="00B10A69"/>
    <w:rsid w:val="00B13990"/>
    <w:rsid w:val="00B16848"/>
    <w:rsid w:val="00B26DD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C1853"/>
    <w:rsid w:val="00BD0D20"/>
    <w:rsid w:val="00BD5420"/>
    <w:rsid w:val="00BD6D18"/>
    <w:rsid w:val="00BE6FC7"/>
    <w:rsid w:val="00BF1972"/>
    <w:rsid w:val="00BF725F"/>
    <w:rsid w:val="00BF7C94"/>
    <w:rsid w:val="00C04965"/>
    <w:rsid w:val="00C4688A"/>
    <w:rsid w:val="00C7377B"/>
    <w:rsid w:val="00C73872"/>
    <w:rsid w:val="00C83246"/>
    <w:rsid w:val="00C83775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C0A96"/>
    <w:rsid w:val="00CD5837"/>
    <w:rsid w:val="00CF1866"/>
    <w:rsid w:val="00CF522C"/>
    <w:rsid w:val="00D0750F"/>
    <w:rsid w:val="00D16739"/>
    <w:rsid w:val="00D446F2"/>
    <w:rsid w:val="00D567C7"/>
    <w:rsid w:val="00D60A58"/>
    <w:rsid w:val="00D749EA"/>
    <w:rsid w:val="00D860E3"/>
    <w:rsid w:val="00D94FA9"/>
    <w:rsid w:val="00D9540E"/>
    <w:rsid w:val="00D95D89"/>
    <w:rsid w:val="00D977B9"/>
    <w:rsid w:val="00DA3A9B"/>
    <w:rsid w:val="00DC0A74"/>
    <w:rsid w:val="00DE7850"/>
    <w:rsid w:val="00DF7806"/>
    <w:rsid w:val="00E224FE"/>
    <w:rsid w:val="00E257DF"/>
    <w:rsid w:val="00E35950"/>
    <w:rsid w:val="00E53A8B"/>
    <w:rsid w:val="00E544F7"/>
    <w:rsid w:val="00E73E3F"/>
    <w:rsid w:val="00E75CA5"/>
    <w:rsid w:val="00E77B6E"/>
    <w:rsid w:val="00E87F58"/>
    <w:rsid w:val="00EA1E67"/>
    <w:rsid w:val="00EA5F63"/>
    <w:rsid w:val="00EA6EEA"/>
    <w:rsid w:val="00EA79D3"/>
    <w:rsid w:val="00EB09DD"/>
    <w:rsid w:val="00EC4792"/>
    <w:rsid w:val="00ED0954"/>
    <w:rsid w:val="00ED5EAA"/>
    <w:rsid w:val="00ED6368"/>
    <w:rsid w:val="00EE77AB"/>
    <w:rsid w:val="00F20552"/>
    <w:rsid w:val="00F23279"/>
    <w:rsid w:val="00F35842"/>
    <w:rsid w:val="00F40DC0"/>
    <w:rsid w:val="00F43427"/>
    <w:rsid w:val="00F45D9D"/>
    <w:rsid w:val="00F566FF"/>
    <w:rsid w:val="00F57C35"/>
    <w:rsid w:val="00F65934"/>
    <w:rsid w:val="00F65FFF"/>
    <w:rsid w:val="00F67E1D"/>
    <w:rsid w:val="00F71FAA"/>
    <w:rsid w:val="00F74D1C"/>
    <w:rsid w:val="00F77D02"/>
    <w:rsid w:val="00F83FD3"/>
    <w:rsid w:val="00F91D98"/>
    <w:rsid w:val="00F97B51"/>
    <w:rsid w:val="00FA3120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0FF6C58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A48DC-774F-42C7-81B9-1CBED76CA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2T08:21:00Z</cp:lastPrinted>
  <dcterms:created xsi:type="dcterms:W3CDTF">2026-03-18T08:40:00Z</dcterms:created>
  <dcterms:modified xsi:type="dcterms:W3CDTF">2026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